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21" w:rsidRDefault="00C52C21" w:rsidP="00C52C21">
      <w:pPr>
        <w:jc w:val="right"/>
        <w:rPr>
          <w:rFonts w:ascii="Arial Rounded MT Bold" w:hAnsi="Arial Rounded MT Bold"/>
          <w:b/>
          <w:caps/>
        </w:rPr>
      </w:pPr>
      <w:bookmarkStart w:id="0" w:name="_GoBack"/>
      <w:bookmarkEnd w:id="0"/>
      <w:r w:rsidRPr="00C52C21">
        <w:rPr>
          <w:rFonts w:ascii="Arial Rounded MT Bold" w:hAnsi="Arial Rounded MT Bold"/>
          <w:b/>
          <w:caps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170180</wp:posOffset>
            </wp:positionV>
            <wp:extent cx="1924050" cy="542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4E11EC" w:rsidRDefault="004E11EC" w:rsidP="00E20619">
      <w:pPr>
        <w:jc w:val="center"/>
        <w:rPr>
          <w:rFonts w:ascii="Calibri" w:hAnsi="Calibri" w:cs="Calibri"/>
          <w:b/>
          <w:caps/>
        </w:rPr>
      </w:pPr>
      <w:r>
        <w:rPr>
          <w:rFonts w:ascii="Arial Rounded MT Bold" w:hAnsi="Arial Rounded MT Bold"/>
          <w:b/>
          <w:caps/>
        </w:rPr>
        <w:t>ZG</w:t>
      </w:r>
      <w:r>
        <w:rPr>
          <w:rFonts w:ascii="Calibri" w:hAnsi="Calibri" w:cs="Calibri"/>
          <w:b/>
          <w:caps/>
        </w:rPr>
        <w:t xml:space="preserve">ŁOSZENIE DZIECKA NA DYŻUR WAKACYJNY </w:t>
      </w:r>
    </w:p>
    <w:p w:rsidR="00E20619" w:rsidRDefault="004E11EC" w:rsidP="00E20619">
      <w:pPr>
        <w:jc w:val="center"/>
        <w:rPr>
          <w:rFonts w:ascii="Arial Rounded MT Bold" w:hAnsi="Arial Rounded MT Bold"/>
          <w:b/>
        </w:rPr>
      </w:pPr>
      <w:r>
        <w:rPr>
          <w:rFonts w:ascii="Calibri" w:hAnsi="Calibri" w:cs="Calibri"/>
          <w:b/>
          <w:caps/>
        </w:rPr>
        <w:t xml:space="preserve">DO PRZEDSZKOLA W DNIACH OD 26.07.2021 DO 30.07.2021 </w:t>
      </w: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</w:t>
      </w:r>
    </w:p>
    <w:p w:rsidR="00C52C21" w:rsidRDefault="00C52C21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ED3D02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1275</wp:posOffset>
                </wp:positionV>
                <wp:extent cx="3590925" cy="657225"/>
                <wp:effectExtent l="19050" t="19050" r="28575" b="2857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zedszkola Samorządowego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Gorzowie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ul.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4.7pt;margin-top:3.25pt;width:28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H7QIAACM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zedszkola Samorządowego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Gorzowie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ul.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Pr="00CF260F" w:rsidRDefault="004E11EC" w:rsidP="00101396">
      <w:pPr>
        <w:rPr>
          <w:rFonts w:ascii="Verdana" w:hAnsi="Verdana"/>
          <w:sz w:val="20"/>
          <w:szCs w:val="20"/>
        </w:rPr>
      </w:pP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C13FA2" w:rsidTr="00EA508D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13FA2" w:rsidTr="00EA508D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  <w:tr w:rsidR="00C13FA2" w:rsidTr="00EA508D">
        <w:trPr>
          <w:trHeight w:val="7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  <w:p w:rsidR="00C13FA2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 xml:space="preserve">Data urodzenia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EA508D" w:rsidTr="00EA508D">
              <w:trPr>
                <w:trHeight w:val="367"/>
              </w:trPr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9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804EEC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ED3D02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4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1054"/>
        <w:gridCol w:w="2835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7B6F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7B6F" w:rsidRDefault="00CA7B6F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7B6F" w:rsidRPr="00CA7B6F" w:rsidRDefault="00CA7B6F" w:rsidP="00CA7B6F">
            <w:pPr>
              <w:spacing w:before="40" w:after="40"/>
              <w:ind w:left="7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9192C" w:rsidRDefault="00ED3D02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48BE" id="Rectangle 34" o:spid="_x0000_s1026" style="position:absolute;margin-left:-2.3pt;margin-top:28.9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AD142" id="Rectangle 33" o:spid="_x0000_s1026" style="position:absolute;margin-left:-2.3pt;margin-top:1.9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89192C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="005207D8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="005207D8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F008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5207D8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am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99120C" w:rsidRDefault="00A2713C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="009B670C">
        <w:rPr>
          <w:rFonts w:ascii="Verdana" w:hAnsi="Verdana"/>
          <w:b/>
          <w:sz w:val="20"/>
          <w:szCs w:val="20"/>
        </w:rPr>
        <w:t>rodzica/opiekuna prawnego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 w:rsidR="009F0BFC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9F0BFC">
        <w:rPr>
          <w:rFonts w:ascii="Verdana" w:hAnsi="Verdana"/>
          <w:sz w:val="16"/>
          <w:szCs w:val="16"/>
        </w:rPr>
        <w:t xml:space="preserve">Szkół im. Marii Konopnickiej w Gorzowie </w:t>
      </w:r>
      <w:r w:rsidRPr="0080294E">
        <w:rPr>
          <w:rFonts w:ascii="Verdana" w:hAnsi="Verdana"/>
          <w:sz w:val="16"/>
          <w:szCs w:val="16"/>
        </w:rPr>
        <w:t xml:space="preserve">z siedzibą przy </w:t>
      </w:r>
      <w:r w:rsidRPr="00F771FA">
        <w:rPr>
          <w:rFonts w:ascii="Verdana" w:hAnsi="Verdana"/>
          <w:sz w:val="16"/>
          <w:szCs w:val="16"/>
        </w:rPr>
        <w:t>ul.</w:t>
      </w:r>
      <w:r w:rsidR="009F0BFC">
        <w:rPr>
          <w:rFonts w:ascii="Verdana" w:hAnsi="Verdana"/>
          <w:sz w:val="16"/>
          <w:szCs w:val="16"/>
        </w:rPr>
        <w:t xml:space="preserve"> Szkolna 3 </w:t>
      </w:r>
      <w:r w:rsidR="00EA3B72">
        <w:rPr>
          <w:rFonts w:ascii="Verdana" w:hAnsi="Verdana"/>
          <w:sz w:val="16"/>
          <w:szCs w:val="16"/>
        </w:rPr>
        <w:t xml:space="preserve"> Gorzów</w:t>
      </w:r>
      <w:r w:rsidRPr="00F771FA">
        <w:rPr>
          <w:rFonts w:ascii="Verdana" w:hAnsi="Verdana"/>
          <w:sz w:val="16"/>
          <w:szCs w:val="16"/>
        </w:rPr>
        <w:t xml:space="preserve">; 32-660 Chełmek. 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9" w:history="1">
        <w:r w:rsidR="009F0BFC" w:rsidRPr="00EA1281">
          <w:rPr>
            <w:rStyle w:val="Hipercze"/>
            <w:rFonts w:ascii="Verdana" w:hAnsi="Verdana"/>
            <w:sz w:val="16"/>
            <w:szCs w:val="16"/>
          </w:rPr>
          <w:t>sekretariat@szsgorzow.pl</w:t>
        </w:r>
      </w:hyperlink>
      <w:r w:rsidRPr="00F771FA">
        <w:rPr>
          <w:rFonts w:ascii="Verdana" w:hAnsi="Verdana"/>
          <w:sz w:val="16"/>
          <w:szCs w:val="16"/>
        </w:rPr>
        <w:t xml:space="preserve"> , telefo</w:t>
      </w:r>
      <w:r w:rsidR="009F0BFC">
        <w:rPr>
          <w:rFonts w:ascii="Verdana" w:hAnsi="Verdana"/>
          <w:sz w:val="16"/>
          <w:szCs w:val="16"/>
        </w:rPr>
        <w:t>nicznie pod numerem 33 846 14 75</w:t>
      </w:r>
      <w:r w:rsidRPr="00F771FA">
        <w:rPr>
          <w:rFonts w:ascii="Verdana" w:hAnsi="Verdana"/>
          <w:sz w:val="16"/>
          <w:szCs w:val="16"/>
        </w:rPr>
        <w:t>, lub pisemnie na adres siedziby Administrator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telefon komórkowy </w:t>
      </w:r>
      <w:r w:rsidR="003738C5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>668 620 696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Celem zbierania danych osobowych jest </w:t>
      </w:r>
      <w:r w:rsidR="00F84858">
        <w:rPr>
          <w:rFonts w:ascii="Verdana" w:hAnsi="Verdana"/>
          <w:sz w:val="16"/>
          <w:szCs w:val="16"/>
        </w:rPr>
        <w:t xml:space="preserve">zgłoszenie dziecka na dyżur wakacyjny </w:t>
      </w:r>
      <w:r w:rsidRPr="00F771FA">
        <w:rPr>
          <w:rFonts w:ascii="Verdana" w:hAnsi="Verdana"/>
          <w:sz w:val="16"/>
          <w:szCs w:val="16"/>
        </w:rPr>
        <w:t>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F30CDB">
        <w:rPr>
          <w:rFonts w:ascii="Verdana" w:hAnsi="Verdana"/>
          <w:sz w:val="16"/>
          <w:szCs w:val="16"/>
        </w:rPr>
        <w:t xml:space="preserve">anych takim podmiotom Administrator 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EA3B72" w:rsidRDefault="00031EAF" w:rsidP="00EA3B72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E965F4" w:rsidRDefault="00EA3B72" w:rsidP="00EA3B72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EA3B7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</w:t>
      </w:r>
    </w:p>
    <w:p w:rsidR="00A2713C" w:rsidRDefault="00E965F4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</w:t>
      </w:r>
      <w:r>
        <w:rPr>
          <w:rFonts w:ascii="Verdana" w:hAnsi="Verdana"/>
          <w:sz w:val="16"/>
          <w:szCs w:val="16"/>
        </w:rPr>
        <w:t xml:space="preserve">              </w:t>
      </w:r>
      <w:r w:rsidR="00A2713C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 xml:space="preserve"> </w:t>
      </w:r>
      <w:r w:rsidR="00A2713C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…….</w:t>
      </w:r>
      <w:r w:rsidR="00A2713C">
        <w:rPr>
          <w:rFonts w:ascii="Verdana" w:hAnsi="Verdana"/>
          <w:sz w:val="16"/>
          <w:szCs w:val="16"/>
        </w:rPr>
        <w:t>…………………………………….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E965F4" w:rsidRPr="00EA3B72" w:rsidRDefault="00A2713C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Verdana" w:hAnsi="Verdana"/>
          <w:sz w:val="14"/>
          <w:szCs w:val="16"/>
        </w:rPr>
        <w:t>(podpis</w:t>
      </w:r>
      <w:r w:rsidR="009B670C">
        <w:rPr>
          <w:rFonts w:ascii="Verdana" w:hAnsi="Verdana"/>
          <w:sz w:val="14"/>
          <w:szCs w:val="16"/>
        </w:rPr>
        <w:t xml:space="preserve"> rodzica/opiekuna prawnego</w:t>
      </w:r>
      <w:r w:rsidR="00E965F4" w:rsidRPr="00E965F4">
        <w:rPr>
          <w:rFonts w:ascii="Verdana" w:hAnsi="Verdana"/>
          <w:sz w:val="14"/>
          <w:szCs w:val="16"/>
        </w:rPr>
        <w:t>)</w:t>
      </w:r>
    </w:p>
    <w:sectPr w:rsidR="00E965F4" w:rsidRPr="00EA3B72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C0" w:rsidRDefault="00524AC0" w:rsidP="00507B9D">
      <w:r>
        <w:separator/>
      </w:r>
    </w:p>
  </w:endnote>
  <w:endnote w:type="continuationSeparator" w:id="0">
    <w:p w:rsidR="00524AC0" w:rsidRDefault="00524AC0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C0" w:rsidRDefault="00524AC0" w:rsidP="00507B9D">
      <w:r>
        <w:separator/>
      </w:r>
    </w:p>
  </w:footnote>
  <w:footnote w:type="continuationSeparator" w:id="0">
    <w:p w:rsidR="00524AC0" w:rsidRDefault="00524AC0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1396"/>
    <w:rsid w:val="001054BC"/>
    <w:rsid w:val="00120B89"/>
    <w:rsid w:val="00132BB4"/>
    <w:rsid w:val="0013401B"/>
    <w:rsid w:val="00176067"/>
    <w:rsid w:val="00176FB2"/>
    <w:rsid w:val="0019777C"/>
    <w:rsid w:val="001B599E"/>
    <w:rsid w:val="001C0C18"/>
    <w:rsid w:val="001E4B7F"/>
    <w:rsid w:val="001E7C9C"/>
    <w:rsid w:val="001F5B7A"/>
    <w:rsid w:val="002229F0"/>
    <w:rsid w:val="00244127"/>
    <w:rsid w:val="00255A01"/>
    <w:rsid w:val="0026612D"/>
    <w:rsid w:val="00277EEC"/>
    <w:rsid w:val="002A0DB8"/>
    <w:rsid w:val="002A70EC"/>
    <w:rsid w:val="002D6691"/>
    <w:rsid w:val="002D6792"/>
    <w:rsid w:val="002D6E8A"/>
    <w:rsid w:val="003512D7"/>
    <w:rsid w:val="00356905"/>
    <w:rsid w:val="003632C1"/>
    <w:rsid w:val="0036718C"/>
    <w:rsid w:val="00370806"/>
    <w:rsid w:val="003738C5"/>
    <w:rsid w:val="00384E10"/>
    <w:rsid w:val="003C0BFB"/>
    <w:rsid w:val="003D2F26"/>
    <w:rsid w:val="00406055"/>
    <w:rsid w:val="00415C57"/>
    <w:rsid w:val="00457A32"/>
    <w:rsid w:val="004654AB"/>
    <w:rsid w:val="00467C9F"/>
    <w:rsid w:val="00472D71"/>
    <w:rsid w:val="004A24FB"/>
    <w:rsid w:val="004D32DB"/>
    <w:rsid w:val="004E11EC"/>
    <w:rsid w:val="004F7372"/>
    <w:rsid w:val="005038EF"/>
    <w:rsid w:val="00506D70"/>
    <w:rsid w:val="00507B9D"/>
    <w:rsid w:val="00517EB3"/>
    <w:rsid w:val="005207D8"/>
    <w:rsid w:val="00524AC0"/>
    <w:rsid w:val="00541D28"/>
    <w:rsid w:val="00543F2A"/>
    <w:rsid w:val="00550A0E"/>
    <w:rsid w:val="00562D87"/>
    <w:rsid w:val="00562E4A"/>
    <w:rsid w:val="0056604E"/>
    <w:rsid w:val="00594B5F"/>
    <w:rsid w:val="005A2B64"/>
    <w:rsid w:val="005A3170"/>
    <w:rsid w:val="005A4BBB"/>
    <w:rsid w:val="005A61E4"/>
    <w:rsid w:val="005D4285"/>
    <w:rsid w:val="005F2050"/>
    <w:rsid w:val="0061326A"/>
    <w:rsid w:val="00636AD8"/>
    <w:rsid w:val="00636DFA"/>
    <w:rsid w:val="00641592"/>
    <w:rsid w:val="00655E40"/>
    <w:rsid w:val="006624C7"/>
    <w:rsid w:val="0066605F"/>
    <w:rsid w:val="0067484E"/>
    <w:rsid w:val="00696BBF"/>
    <w:rsid w:val="006D3310"/>
    <w:rsid w:val="006E2256"/>
    <w:rsid w:val="007017B4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E28DC"/>
    <w:rsid w:val="007E3E62"/>
    <w:rsid w:val="0080294E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8D70BF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7370"/>
    <w:rsid w:val="00967902"/>
    <w:rsid w:val="009900C1"/>
    <w:rsid w:val="0099120C"/>
    <w:rsid w:val="009A2B8E"/>
    <w:rsid w:val="009B1200"/>
    <w:rsid w:val="009B670C"/>
    <w:rsid w:val="009C0E29"/>
    <w:rsid w:val="009C0F69"/>
    <w:rsid w:val="009C21A1"/>
    <w:rsid w:val="009C3F26"/>
    <w:rsid w:val="009C4CF6"/>
    <w:rsid w:val="009D5EDE"/>
    <w:rsid w:val="009F0BFC"/>
    <w:rsid w:val="00A10826"/>
    <w:rsid w:val="00A12128"/>
    <w:rsid w:val="00A1243B"/>
    <w:rsid w:val="00A25656"/>
    <w:rsid w:val="00A2713C"/>
    <w:rsid w:val="00A458C8"/>
    <w:rsid w:val="00A704DE"/>
    <w:rsid w:val="00A715EE"/>
    <w:rsid w:val="00A83748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51BC"/>
    <w:rsid w:val="00B655AB"/>
    <w:rsid w:val="00B67063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24CB8"/>
    <w:rsid w:val="00C367FC"/>
    <w:rsid w:val="00C4676D"/>
    <w:rsid w:val="00C52C21"/>
    <w:rsid w:val="00C822C4"/>
    <w:rsid w:val="00CA0437"/>
    <w:rsid w:val="00CA7732"/>
    <w:rsid w:val="00CA7B6F"/>
    <w:rsid w:val="00CB10DC"/>
    <w:rsid w:val="00CC15FF"/>
    <w:rsid w:val="00CC19D5"/>
    <w:rsid w:val="00CF260F"/>
    <w:rsid w:val="00D06931"/>
    <w:rsid w:val="00D232EE"/>
    <w:rsid w:val="00D314AE"/>
    <w:rsid w:val="00D3367F"/>
    <w:rsid w:val="00D35B88"/>
    <w:rsid w:val="00D5149B"/>
    <w:rsid w:val="00D972FB"/>
    <w:rsid w:val="00DB5159"/>
    <w:rsid w:val="00DB793F"/>
    <w:rsid w:val="00DC2004"/>
    <w:rsid w:val="00E20619"/>
    <w:rsid w:val="00E22628"/>
    <w:rsid w:val="00E45715"/>
    <w:rsid w:val="00E50980"/>
    <w:rsid w:val="00E73817"/>
    <w:rsid w:val="00E739CC"/>
    <w:rsid w:val="00E74090"/>
    <w:rsid w:val="00E83E2B"/>
    <w:rsid w:val="00E934CD"/>
    <w:rsid w:val="00E965F4"/>
    <w:rsid w:val="00EA3B72"/>
    <w:rsid w:val="00EA508D"/>
    <w:rsid w:val="00EB152E"/>
    <w:rsid w:val="00EB2818"/>
    <w:rsid w:val="00EB2EC7"/>
    <w:rsid w:val="00EB73D9"/>
    <w:rsid w:val="00EB7E9B"/>
    <w:rsid w:val="00EC1956"/>
    <w:rsid w:val="00ED37D7"/>
    <w:rsid w:val="00ED3D02"/>
    <w:rsid w:val="00ED7CD4"/>
    <w:rsid w:val="00EE0802"/>
    <w:rsid w:val="00EE53E2"/>
    <w:rsid w:val="00EF1492"/>
    <w:rsid w:val="00F00874"/>
    <w:rsid w:val="00F00CE6"/>
    <w:rsid w:val="00F06B1F"/>
    <w:rsid w:val="00F2134C"/>
    <w:rsid w:val="00F30CDB"/>
    <w:rsid w:val="00F44503"/>
    <w:rsid w:val="00F56476"/>
    <w:rsid w:val="00F75715"/>
    <w:rsid w:val="00F771FA"/>
    <w:rsid w:val="00F84858"/>
    <w:rsid w:val="00F875C4"/>
    <w:rsid w:val="00F900FE"/>
    <w:rsid w:val="00F927F0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C382ED9F-997D-463D-84AE-04A1CD1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zsgorz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45C-9223-4E01-AF25-9AE6AA6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0-01-21T14:08:00Z</cp:lastPrinted>
  <dcterms:created xsi:type="dcterms:W3CDTF">2021-06-02T10:35:00Z</dcterms:created>
  <dcterms:modified xsi:type="dcterms:W3CDTF">2021-06-02T10:35:00Z</dcterms:modified>
</cp:coreProperties>
</file>